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秀  阴丽华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刘秀  阴丽华 评论地址：https://www.jiaokey.com/book/detail/111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